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3" o:title="plantilla-01" recolor="t" type="frame"/>
    </v:background>
  </w:background>
  <w:body>
    <w:p w14:paraId="6E88C9DB" w14:textId="77777777" w:rsidR="00595F83" w:rsidRDefault="00595F83" w:rsidP="00117DED">
      <w:pPr>
        <w:jc w:val="center"/>
        <w:rPr>
          <w:rFonts w:asciiTheme="minorHAnsi" w:hAnsiTheme="minorHAnsi"/>
          <w:b/>
          <w:sz w:val="24"/>
          <w:szCs w:val="24"/>
          <w:lang w:val="es-ES_tradnl"/>
        </w:rPr>
      </w:pPr>
    </w:p>
    <w:p w14:paraId="10B4B8A5" w14:textId="77777777" w:rsidR="00595F83" w:rsidRDefault="00595F83" w:rsidP="00117DED">
      <w:pPr>
        <w:jc w:val="center"/>
        <w:rPr>
          <w:rFonts w:asciiTheme="minorHAnsi" w:hAnsiTheme="minorHAnsi"/>
          <w:b/>
          <w:sz w:val="24"/>
          <w:szCs w:val="24"/>
          <w:lang w:val="es-ES_tradnl"/>
        </w:rPr>
      </w:pPr>
    </w:p>
    <w:p w14:paraId="564CBACD" w14:textId="4553CF10" w:rsidR="00117DED" w:rsidRPr="00801E0F" w:rsidRDefault="00117DED" w:rsidP="00801E0F">
      <w:pPr>
        <w:jc w:val="center"/>
        <w:rPr>
          <w:rFonts w:asciiTheme="minorHAnsi" w:hAnsiTheme="minorHAnsi"/>
          <w:b/>
          <w:sz w:val="32"/>
          <w:szCs w:val="32"/>
          <w:lang w:val="es-ES_tradnl"/>
        </w:rPr>
      </w:pPr>
      <w:r w:rsidRPr="00801E0F">
        <w:rPr>
          <w:rFonts w:asciiTheme="minorHAnsi" w:hAnsiTheme="minorHAnsi"/>
          <w:b/>
          <w:sz w:val="32"/>
          <w:szCs w:val="32"/>
          <w:lang w:val="es-ES_tradnl"/>
        </w:rPr>
        <w:t>IZEN-EMATE</w:t>
      </w:r>
      <w:r w:rsidR="00801E0F" w:rsidRPr="00801E0F">
        <w:rPr>
          <w:rFonts w:asciiTheme="minorHAnsi" w:hAnsiTheme="minorHAnsi"/>
          <w:b/>
          <w:sz w:val="32"/>
          <w:szCs w:val="32"/>
          <w:lang w:val="es-ES_tradnl"/>
        </w:rPr>
        <w:t>A</w:t>
      </w:r>
      <w:r w:rsidRPr="00801E0F">
        <w:rPr>
          <w:rFonts w:asciiTheme="minorHAnsi" w:hAnsiTheme="minorHAnsi"/>
          <w:b/>
          <w:sz w:val="32"/>
          <w:szCs w:val="32"/>
          <w:lang w:val="es-ES_tradnl"/>
        </w:rPr>
        <w:t xml:space="preserve"> </w:t>
      </w:r>
      <w:r w:rsidR="00801E0F" w:rsidRPr="00801E0F">
        <w:rPr>
          <w:rFonts w:asciiTheme="minorHAnsi" w:hAnsiTheme="minorHAnsi"/>
          <w:b/>
          <w:sz w:val="32"/>
          <w:szCs w:val="32"/>
          <w:lang w:val="es-ES_tradnl"/>
        </w:rPr>
        <w:t>/</w:t>
      </w:r>
      <w:r w:rsidRPr="00801E0F">
        <w:rPr>
          <w:rFonts w:asciiTheme="minorHAnsi" w:hAnsiTheme="minorHAnsi"/>
          <w:b/>
          <w:sz w:val="32"/>
          <w:szCs w:val="32"/>
          <w:lang w:val="es-ES_tradnl"/>
        </w:rPr>
        <w:t xml:space="preserve"> INSCRIPCIONES</w:t>
      </w:r>
    </w:p>
    <w:tbl>
      <w:tblPr>
        <w:tblStyle w:val="Tablaconcuadrcula"/>
        <w:tblW w:w="5205" w:type="pct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24"/>
        <w:gridCol w:w="1703"/>
        <w:gridCol w:w="4315"/>
      </w:tblGrid>
      <w:tr w:rsidR="00117DED" w:rsidRPr="00C634DA" w14:paraId="69E9611C" w14:textId="77777777" w:rsidTr="009E03C2">
        <w:trPr>
          <w:trHeight w:val="1160"/>
        </w:trPr>
        <w:tc>
          <w:tcPr>
            <w:tcW w:w="1597" w:type="pct"/>
            <w:vAlign w:val="center"/>
          </w:tcPr>
          <w:p w14:paraId="58A73DCA" w14:textId="436BCFDB" w:rsidR="00117DED" w:rsidRPr="00801E0F" w:rsidRDefault="00117DED" w:rsidP="00F4663D">
            <w:pPr>
              <w:rPr>
                <w:rFonts w:asciiTheme="minorHAnsi" w:hAnsiTheme="minorHAnsi"/>
                <w:szCs w:val="22"/>
                <w:lang w:val="es-ES_tradnl"/>
              </w:rPr>
            </w:pP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LEHIAKET</w:t>
            </w:r>
            <w:r w:rsidR="00E311D4">
              <w:rPr>
                <w:rFonts w:asciiTheme="minorHAnsi" w:hAnsiTheme="minorHAnsi"/>
                <w:b/>
                <w:szCs w:val="22"/>
                <w:lang w:val="es-ES_tradnl"/>
              </w:rPr>
              <w:t>A</w:t>
            </w: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/COMPETICION</w:t>
            </w:r>
            <w:r w:rsidRPr="00801E0F">
              <w:rPr>
                <w:rFonts w:asciiTheme="minorHAnsi" w:hAnsiTheme="minorHAnsi"/>
                <w:szCs w:val="22"/>
                <w:lang w:val="es-ES_tradnl"/>
              </w:rPr>
              <w:t>:</w:t>
            </w:r>
          </w:p>
        </w:tc>
        <w:tc>
          <w:tcPr>
            <w:tcW w:w="3403" w:type="pct"/>
            <w:gridSpan w:val="2"/>
            <w:vAlign w:val="center"/>
          </w:tcPr>
          <w:p w14:paraId="38647CFB" w14:textId="77777777" w:rsidR="00801E0F" w:rsidRDefault="00801E0F" w:rsidP="00F4663D">
            <w:pPr>
              <w:rPr>
                <w:rFonts w:asciiTheme="minorHAnsi" w:hAnsiTheme="minorHAnsi"/>
                <w:sz w:val="20"/>
                <w:lang w:val="pt-PT"/>
              </w:rPr>
            </w:pPr>
          </w:p>
          <w:p w14:paraId="73D79659" w14:textId="77777777" w:rsidR="00801E0F" w:rsidRDefault="00801E0F" w:rsidP="00F4663D">
            <w:pPr>
              <w:rPr>
                <w:rFonts w:asciiTheme="minorHAnsi" w:hAnsiTheme="minorHAnsi"/>
                <w:sz w:val="20"/>
                <w:lang w:val="pt-PT"/>
              </w:rPr>
            </w:pPr>
          </w:p>
          <w:p w14:paraId="22FA4527" w14:textId="73544E87" w:rsidR="00117DED" w:rsidRPr="00801E0F" w:rsidRDefault="0060354C" w:rsidP="00801E0F">
            <w:pPr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 xml:space="preserve">GIPUZKOAKO SLALOM </w:t>
            </w:r>
            <w:r w:rsidR="009E03C2">
              <w:rPr>
                <w:rFonts w:asciiTheme="minorHAnsi" w:hAnsiTheme="minorHAnsi"/>
                <w:sz w:val="20"/>
                <w:lang w:val="pt-PT"/>
              </w:rPr>
              <w:t>TXAPELKETA</w:t>
            </w:r>
          </w:p>
          <w:p w14:paraId="7BFF51D1" w14:textId="77777777" w:rsidR="00801E0F" w:rsidRPr="009E03C2" w:rsidRDefault="00801E0F" w:rsidP="00801E0F">
            <w:pPr>
              <w:rPr>
                <w:rFonts w:asciiTheme="minorHAnsi" w:hAnsiTheme="minorHAnsi"/>
                <w:sz w:val="20"/>
                <w:lang w:val="pt-PT"/>
              </w:rPr>
            </w:pPr>
          </w:p>
          <w:p w14:paraId="763BA9AE" w14:textId="0DF79734" w:rsidR="00117DED" w:rsidRPr="009E03C2" w:rsidRDefault="009E03C2" w:rsidP="00801E0F">
            <w:pPr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CAMPEONATO</w:t>
            </w:r>
            <w:r w:rsidR="0060354C" w:rsidRPr="009E03C2">
              <w:rPr>
                <w:rFonts w:asciiTheme="minorHAnsi" w:hAnsiTheme="minorHAnsi"/>
                <w:sz w:val="20"/>
                <w:lang w:val="pt-PT"/>
              </w:rPr>
              <w:t xml:space="preserve"> DE </w:t>
            </w:r>
            <w:r>
              <w:rPr>
                <w:rFonts w:asciiTheme="minorHAnsi" w:hAnsiTheme="minorHAnsi"/>
                <w:sz w:val="20"/>
                <w:lang w:val="pt-PT"/>
              </w:rPr>
              <w:t xml:space="preserve">GIPUZKOA DE </w:t>
            </w:r>
            <w:r w:rsidR="0060354C" w:rsidRPr="009E03C2">
              <w:rPr>
                <w:rFonts w:asciiTheme="minorHAnsi" w:hAnsiTheme="minorHAnsi"/>
                <w:sz w:val="20"/>
                <w:lang w:val="pt-PT"/>
              </w:rPr>
              <w:t>SLALOM</w:t>
            </w:r>
          </w:p>
        </w:tc>
      </w:tr>
      <w:tr w:rsidR="00117DED" w:rsidRPr="00117DED" w14:paraId="0377F69D" w14:textId="77777777" w:rsidTr="009E03C2">
        <w:trPr>
          <w:trHeight w:val="723"/>
        </w:trPr>
        <w:tc>
          <w:tcPr>
            <w:tcW w:w="1597" w:type="pct"/>
            <w:vAlign w:val="center"/>
          </w:tcPr>
          <w:p w14:paraId="393F5467" w14:textId="77777777" w:rsidR="00117DED" w:rsidRPr="00801E0F" w:rsidRDefault="00117DED" w:rsidP="00F4663D">
            <w:pPr>
              <w:rPr>
                <w:rFonts w:asciiTheme="minorHAnsi" w:hAnsiTheme="minorHAnsi"/>
                <w:szCs w:val="22"/>
                <w:lang w:val="es-ES_tradnl"/>
              </w:rPr>
            </w:pP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DATA/FECHA</w:t>
            </w:r>
            <w:r w:rsidRPr="00801E0F">
              <w:rPr>
                <w:rFonts w:asciiTheme="minorHAnsi" w:hAnsiTheme="minorHAnsi"/>
                <w:szCs w:val="22"/>
                <w:lang w:val="es-ES_tradnl"/>
              </w:rPr>
              <w:t>:</w:t>
            </w:r>
          </w:p>
        </w:tc>
        <w:tc>
          <w:tcPr>
            <w:tcW w:w="3403" w:type="pct"/>
            <w:gridSpan w:val="2"/>
            <w:vAlign w:val="center"/>
          </w:tcPr>
          <w:p w14:paraId="4D95B61B" w14:textId="314DDF3C" w:rsidR="00117DED" w:rsidRPr="00E311D4" w:rsidRDefault="002D7406" w:rsidP="0060354C">
            <w:pPr>
              <w:rPr>
                <w:rFonts w:asciiTheme="minorHAnsi" w:hAnsiTheme="minorHAnsi"/>
                <w:b/>
                <w:bCs/>
                <w:sz w:val="20"/>
                <w:lang w:val="es-ES_tradnl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202</w:t>
            </w:r>
            <w:r w:rsidR="009E03C2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.</w:t>
            </w:r>
            <w:r w:rsidR="0060354C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11.</w:t>
            </w:r>
            <w:r w:rsidR="009E03C2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 </w:t>
            </w:r>
            <w:r w:rsidR="009E03C2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szCs w:val="24"/>
                <w:lang w:val="es-ES_tradnl"/>
              </w:rPr>
              <w:t>15</w:t>
            </w:r>
            <w:proofErr w:type="gramEnd"/>
            <w:r w:rsidR="0060354C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szCs w:val="24"/>
                <w:lang w:val="es-ES_tradnl"/>
              </w:rPr>
              <w:t>.11.</w:t>
            </w:r>
            <w:r w:rsidR="00801E0F" w:rsidRPr="002D7406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szCs w:val="24"/>
                <w:lang w:val="es-ES_tradnl"/>
              </w:rPr>
              <w:t>20</w:t>
            </w:r>
            <w:r w:rsidR="009E03C2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szCs w:val="24"/>
                <w:lang w:val="es-ES_tradnl"/>
              </w:rPr>
              <w:t>25</w:t>
            </w:r>
          </w:p>
        </w:tc>
      </w:tr>
      <w:tr w:rsidR="00117DED" w:rsidRPr="00117DED" w14:paraId="36527A90" w14:textId="77777777" w:rsidTr="009E03C2">
        <w:trPr>
          <w:trHeight w:val="723"/>
        </w:trPr>
        <w:tc>
          <w:tcPr>
            <w:tcW w:w="1597" w:type="pct"/>
            <w:vAlign w:val="center"/>
          </w:tcPr>
          <w:p w14:paraId="2C3C9F7B" w14:textId="77777777" w:rsidR="00117DED" w:rsidRPr="00801E0F" w:rsidRDefault="00117DED" w:rsidP="00F4663D">
            <w:pPr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TALDEA/CLUB:</w:t>
            </w:r>
          </w:p>
        </w:tc>
        <w:tc>
          <w:tcPr>
            <w:tcW w:w="3403" w:type="pct"/>
            <w:gridSpan w:val="2"/>
            <w:vAlign w:val="center"/>
          </w:tcPr>
          <w:p w14:paraId="2CBEFF3C" w14:textId="77777777" w:rsidR="00117DED" w:rsidRPr="00117DED" w:rsidRDefault="00117DED" w:rsidP="00F4663D">
            <w:pPr>
              <w:rPr>
                <w:rFonts w:asciiTheme="minorHAnsi" w:hAnsiTheme="minorHAnsi"/>
                <w:sz w:val="20"/>
                <w:lang w:val="es-ES_tradnl"/>
              </w:rPr>
            </w:pPr>
          </w:p>
        </w:tc>
      </w:tr>
      <w:tr w:rsidR="00117DED" w:rsidRPr="00117DED" w14:paraId="10412B68" w14:textId="77777777" w:rsidTr="009E03C2">
        <w:trPr>
          <w:trHeight w:val="723"/>
        </w:trPr>
        <w:tc>
          <w:tcPr>
            <w:tcW w:w="2560" w:type="pct"/>
            <w:gridSpan w:val="2"/>
            <w:vAlign w:val="center"/>
          </w:tcPr>
          <w:p w14:paraId="063C5437" w14:textId="60C33781" w:rsidR="00801E0F" w:rsidRDefault="00117DED" w:rsidP="00801E0F">
            <w:pPr>
              <w:spacing w:line="276" w:lineRule="auto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IZEN-EMATEA EGITEN</w:t>
            </w:r>
            <w:r w:rsidR="00801E0F">
              <w:rPr>
                <w:rFonts w:asciiTheme="minorHAnsi" w:hAnsiTheme="minorHAnsi"/>
                <w:b/>
                <w:szCs w:val="22"/>
                <w:lang w:val="es-ES_tradnl"/>
              </w:rPr>
              <w:t xml:space="preserve"> </w:t>
            </w: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DUENA</w:t>
            </w:r>
            <w:r w:rsidR="00801E0F">
              <w:rPr>
                <w:rFonts w:asciiTheme="minorHAnsi" w:hAnsiTheme="minorHAnsi"/>
                <w:b/>
                <w:szCs w:val="22"/>
                <w:lang w:val="es-ES_tradnl"/>
              </w:rPr>
              <w:t>:</w:t>
            </w:r>
          </w:p>
          <w:p w14:paraId="2177C3F7" w14:textId="34178D98" w:rsidR="00117DED" w:rsidRPr="00801E0F" w:rsidRDefault="002D7406" w:rsidP="002D7406">
            <w:pPr>
              <w:spacing w:line="276" w:lineRule="auto"/>
              <w:ind w:left="34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  <w:lang w:val="es-ES_tradnl"/>
              </w:rPr>
              <w:t>PER</w:t>
            </w:r>
            <w:r w:rsidR="00117DED" w:rsidRPr="002D7406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  <w:lang w:val="es-ES_tradnl"/>
              </w:rPr>
              <w:t>SONA QUE REALIZA LA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  <w:lang w:val="es-ES_tradnl"/>
              </w:rPr>
              <w:t xml:space="preserve"> </w:t>
            </w:r>
            <w:r w:rsidR="00117DED" w:rsidRPr="002D7406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  <w:lang w:val="es-ES_tradnl"/>
              </w:rPr>
              <w:t>INSCRIPCION</w:t>
            </w:r>
            <w:r w:rsidR="00117DED" w:rsidRPr="002D7406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439" w:type="pct"/>
            <w:vAlign w:val="center"/>
          </w:tcPr>
          <w:p w14:paraId="0AA5A896" w14:textId="77777777" w:rsidR="00117DED" w:rsidRPr="00117DED" w:rsidRDefault="00117DED" w:rsidP="00801E0F">
            <w:pPr>
              <w:jc w:val="center"/>
              <w:rPr>
                <w:rFonts w:asciiTheme="minorHAnsi" w:hAnsiTheme="minorHAnsi"/>
                <w:sz w:val="20"/>
                <w:lang w:val="es-ES_tradnl"/>
              </w:rPr>
            </w:pPr>
          </w:p>
        </w:tc>
      </w:tr>
    </w:tbl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961"/>
        <w:gridCol w:w="942"/>
        <w:gridCol w:w="999"/>
        <w:gridCol w:w="1461"/>
      </w:tblGrid>
      <w:tr w:rsidR="00F4663D" w:rsidRPr="00117DED" w14:paraId="76B18723" w14:textId="77777777" w:rsidTr="00F4663D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84806" w:themeFill="accent6" w:themeFillShade="80"/>
            <w:noWrap/>
            <w:vAlign w:val="center"/>
            <w:hideMark/>
          </w:tcPr>
          <w:p w14:paraId="2F2AEF00" w14:textId="77777777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LIZENTZI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84806" w:themeFill="accent6" w:themeFillShade="80"/>
            <w:noWrap/>
            <w:vAlign w:val="center"/>
            <w:hideMark/>
          </w:tcPr>
          <w:p w14:paraId="1D1FB203" w14:textId="77777777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KIROLARIAREN IZE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14:paraId="031D83A7" w14:textId="37686C7A" w:rsidR="00F4663D" w:rsidRPr="00F4663D" w:rsidRDefault="00F4663D" w:rsidP="00F4663D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FROGA / PRUE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3FCDCDA" w14:textId="0BE59F50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DIBISIOA</w:t>
            </w:r>
          </w:p>
        </w:tc>
      </w:tr>
      <w:tr w:rsidR="00F4663D" w:rsidRPr="00117DED" w14:paraId="7AEACDC9" w14:textId="77777777" w:rsidTr="00F4663D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noWrap/>
            <w:vAlign w:val="center"/>
            <w:hideMark/>
          </w:tcPr>
          <w:p w14:paraId="139A31CB" w14:textId="77777777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LICENC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noWrap/>
            <w:vAlign w:val="center"/>
            <w:hideMark/>
          </w:tcPr>
          <w:p w14:paraId="1D74F7C3" w14:textId="77777777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NOMBRE DEL DEPORTIS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14:paraId="3A38F75B" w14:textId="3C16595D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ER/C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14:paraId="095A14B9" w14:textId="406F24D8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KAN/ELI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2B51C477" w14:textId="1E504B01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DIVISIÓN</w:t>
            </w:r>
          </w:p>
        </w:tc>
      </w:tr>
      <w:tr w:rsidR="00F4663D" w:rsidRPr="00117DED" w14:paraId="18D1D562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CE59FF1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35A736" w14:textId="4ED8C2EA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DDDA1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380FE" w14:textId="36763BB8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C811C" w14:textId="5FD9BFE4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79B75478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3CBA5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857E0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DFD6F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7002E" w14:textId="0A8C56E3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00B89" w14:textId="7E987114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16A0A848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30674C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0F79113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DF129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0F8E4" w14:textId="79206349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53DCC" w14:textId="0E0EBE8E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4354BB49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49E96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49E76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5103A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C1C5B" w14:textId="6269A5A8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FD0A9" w14:textId="2E494295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69D0113C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A1BBD5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BAFABD3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03C6E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7E98B" w14:textId="7F4C2DA6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FA880" w14:textId="59289ACF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67B19F06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229B9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792E0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ECFAF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351F8" w14:textId="5A9B1CDA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4A47CF" w14:textId="61573403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2BAE7B9F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2E8651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E3A2CD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75F38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41786" w14:textId="4C62230C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E94FFD" w14:textId="081C931B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6261306E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4D04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6C84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58C0B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204BA" w14:textId="263CDBB6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BEA88" w14:textId="0E4749AC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534BCC08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8BE1AC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5D6B0A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40B2F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9339B" w14:textId="409A3AF1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01328" w14:textId="7CDC4B14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7EB8F19D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F3B54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D8FD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74ADC4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B36F2" w14:textId="1CBE0FE6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D822BA" w14:textId="6F7D8604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1D23180F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1A0F25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AC3CE3E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CB6632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89A2A" w14:textId="113B0F6C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BE529" w14:textId="20C7C68C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59391294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EB9D5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1E08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F36B8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C2CB92" w14:textId="131C5C5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E90A32" w14:textId="69DF04AA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3E74D17D" w14:textId="77777777" w:rsidTr="00F4663D">
        <w:trPr>
          <w:trHeight w:val="838"/>
        </w:trPr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A9FB0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D20AB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776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535" w14:textId="5CB304C3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B122B" w14:textId="6B086366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3E6B005A" w14:textId="77777777" w:rsidTr="009E03C2">
        <w:trPr>
          <w:trHeight w:val="7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6136" w14:textId="77777777" w:rsidR="009E03C2" w:rsidRPr="00117DED" w:rsidRDefault="009E03C2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F896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6901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82B" w14:textId="292175EA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264D2A" w14:textId="3AD24456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</w:tbl>
    <w:p w14:paraId="29F94A19" w14:textId="77777777" w:rsidR="00117DED" w:rsidRPr="00117DED" w:rsidRDefault="00117DED" w:rsidP="00801E0F">
      <w:pPr>
        <w:rPr>
          <w:rFonts w:asciiTheme="minorHAnsi" w:hAnsiTheme="minorHAnsi"/>
          <w:sz w:val="20"/>
        </w:rPr>
      </w:pPr>
    </w:p>
    <w:sectPr w:rsidR="00117DED" w:rsidRPr="00117DED" w:rsidSect="00F46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E6C7C" w14:textId="77777777" w:rsidR="00F4663D" w:rsidRDefault="00F4663D" w:rsidP="00085215">
      <w:r>
        <w:separator/>
      </w:r>
    </w:p>
  </w:endnote>
  <w:endnote w:type="continuationSeparator" w:id="0">
    <w:p w14:paraId="05A1C08C" w14:textId="77777777" w:rsidR="00F4663D" w:rsidRDefault="00F4663D" w:rsidP="0008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6C66" w14:textId="77777777" w:rsidR="00F4663D" w:rsidRDefault="00F466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AB95" w14:textId="675F0A37" w:rsidR="00F4663D" w:rsidRDefault="00C634DA">
    <w:pPr>
      <w:pStyle w:val="Piedepgina"/>
    </w:pPr>
    <w:r>
      <w:rPr>
        <w:noProof/>
      </w:rPr>
      <w:drawing>
        <wp:inline distT="0" distB="0" distL="0" distR="0" wp14:anchorId="4417DB76" wp14:editId="7CBE97BE">
          <wp:extent cx="5400040" cy="387350"/>
          <wp:effectExtent l="0" t="0" r="0" b="0"/>
          <wp:docPr id="14721396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39699" name="Imagen 14721396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A216" w14:textId="77777777" w:rsidR="00F4663D" w:rsidRDefault="00F466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F29F" w14:textId="77777777" w:rsidR="00F4663D" w:rsidRDefault="00F4663D" w:rsidP="00085215">
      <w:r>
        <w:separator/>
      </w:r>
    </w:p>
  </w:footnote>
  <w:footnote w:type="continuationSeparator" w:id="0">
    <w:p w14:paraId="7C8C4B5D" w14:textId="77777777" w:rsidR="00F4663D" w:rsidRDefault="00F4663D" w:rsidP="0008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8CDB" w14:textId="77777777" w:rsidR="00F4663D" w:rsidRDefault="003448A6">
    <w:pPr>
      <w:pStyle w:val="Encabezado"/>
    </w:pPr>
    <w:r>
      <w:rPr>
        <w:noProof/>
      </w:rPr>
      <w:pict w14:anchorId="28A54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86922" o:spid="_x0000_s2071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ower word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FE03D" w14:textId="77777777" w:rsidR="00F4663D" w:rsidRDefault="00F4663D" w:rsidP="00595F83">
    <w:pPr>
      <w:pStyle w:val="Encabezado"/>
    </w:pPr>
  </w:p>
  <w:p w14:paraId="760A5E5F" w14:textId="77777777" w:rsidR="00F4663D" w:rsidRDefault="00F4663D" w:rsidP="003E1CC5">
    <w:pPr>
      <w:pStyle w:val="Encabezado"/>
      <w:tabs>
        <w:tab w:val="clear" w:pos="4252"/>
        <w:tab w:val="clear" w:pos="8504"/>
        <w:tab w:val="left" w:pos="184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737BA8A" wp14:editId="5FFC2CED">
          <wp:simplePos x="0" y="0"/>
          <wp:positionH relativeFrom="column">
            <wp:posOffset>-655955</wp:posOffset>
          </wp:positionH>
          <wp:positionV relativeFrom="paragraph">
            <wp:posOffset>-282575</wp:posOffset>
          </wp:positionV>
          <wp:extent cx="1111885" cy="8470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KEF - calid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A252" w14:textId="77777777" w:rsidR="00F4663D" w:rsidRDefault="003448A6">
    <w:pPr>
      <w:pStyle w:val="Encabezado"/>
    </w:pPr>
    <w:r>
      <w:rPr>
        <w:noProof/>
      </w:rPr>
      <w:pict w14:anchorId="010A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86921" o:spid="_x0000_s2070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ower word-0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15"/>
    <w:rsid w:val="00033773"/>
    <w:rsid w:val="00064FBE"/>
    <w:rsid w:val="00085215"/>
    <w:rsid w:val="000E3C95"/>
    <w:rsid w:val="00117DED"/>
    <w:rsid w:val="001420BF"/>
    <w:rsid w:val="00175683"/>
    <w:rsid w:val="001C3ED4"/>
    <w:rsid w:val="00274414"/>
    <w:rsid w:val="002D7406"/>
    <w:rsid w:val="003055ED"/>
    <w:rsid w:val="003D2704"/>
    <w:rsid w:val="003E1CC5"/>
    <w:rsid w:val="004322BC"/>
    <w:rsid w:val="004749D1"/>
    <w:rsid w:val="004935B0"/>
    <w:rsid w:val="00534B07"/>
    <w:rsid w:val="00595F83"/>
    <w:rsid w:val="005D3DDB"/>
    <w:rsid w:val="0060354C"/>
    <w:rsid w:val="006B28D6"/>
    <w:rsid w:val="006C7B6C"/>
    <w:rsid w:val="006E133A"/>
    <w:rsid w:val="0073185F"/>
    <w:rsid w:val="007D7800"/>
    <w:rsid w:val="00801E0F"/>
    <w:rsid w:val="0087462C"/>
    <w:rsid w:val="00954BAD"/>
    <w:rsid w:val="009E03C2"/>
    <w:rsid w:val="00A20BCA"/>
    <w:rsid w:val="00A80E0B"/>
    <w:rsid w:val="00A84AEC"/>
    <w:rsid w:val="00AA690C"/>
    <w:rsid w:val="00AE6351"/>
    <w:rsid w:val="00BC70A4"/>
    <w:rsid w:val="00C4599D"/>
    <w:rsid w:val="00C634DA"/>
    <w:rsid w:val="00E2704A"/>
    <w:rsid w:val="00E27C48"/>
    <w:rsid w:val="00E311D4"/>
    <w:rsid w:val="00EA5C0B"/>
    <w:rsid w:val="00F16FD3"/>
    <w:rsid w:val="00F4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4A20FBDB"/>
  <w15:docId w15:val="{6EBA3C7F-8EA2-4137-BE00-98C60A34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0BF"/>
    <w:pPr>
      <w:spacing w:after="0" w:line="240" w:lineRule="auto"/>
    </w:pPr>
    <w:rPr>
      <w:rFonts w:ascii="Courier" w:eastAsia="Times New Roman" w:hAnsi="Courier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420BF"/>
    <w:pPr>
      <w:keepNext/>
      <w:jc w:val="right"/>
      <w:outlineLvl w:val="0"/>
    </w:pPr>
    <w:rPr>
      <w:rFonts w:ascii="Tms Rmn" w:hAnsi="Tms Rm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1420BF"/>
    <w:pPr>
      <w:keepNext/>
      <w:jc w:val="center"/>
      <w:outlineLvl w:val="3"/>
    </w:pPr>
    <w:rPr>
      <w:rFonts w:ascii="Comic Sans MS" w:hAnsi="Comic Sans MS"/>
      <w:b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unhideWhenUsed/>
    <w:qFormat/>
    <w:rsid w:val="001420BF"/>
    <w:pPr>
      <w:keepNext/>
      <w:jc w:val="both"/>
      <w:outlineLvl w:val="4"/>
    </w:pPr>
    <w:rPr>
      <w:rFonts w:ascii="Comic Sans MS" w:hAnsi="Comic Sans MS"/>
      <w:bCs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2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215"/>
  </w:style>
  <w:style w:type="paragraph" w:styleId="Piedepgina">
    <w:name w:val="footer"/>
    <w:basedOn w:val="Normal"/>
    <w:link w:val="PiedepginaCar"/>
    <w:uiPriority w:val="99"/>
    <w:unhideWhenUsed/>
    <w:rsid w:val="000852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215"/>
  </w:style>
  <w:style w:type="paragraph" w:styleId="Textodeglobo">
    <w:name w:val="Balloon Text"/>
    <w:basedOn w:val="Normal"/>
    <w:link w:val="TextodegloboCar"/>
    <w:uiPriority w:val="99"/>
    <w:semiHidden/>
    <w:unhideWhenUsed/>
    <w:rsid w:val="005D3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420BF"/>
    <w:rPr>
      <w:rFonts w:ascii="Tms Rmn" w:eastAsia="Times New Roman" w:hAnsi="Tms Rmn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420BF"/>
    <w:rPr>
      <w:rFonts w:ascii="Comic Sans MS" w:eastAsia="Times New Roman" w:hAnsi="Comic Sans M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420BF"/>
    <w:rPr>
      <w:rFonts w:ascii="Comic Sans MS" w:eastAsia="Times New Roman" w:hAnsi="Comic Sans MS" w:cs="Times New Roman"/>
      <w:bCs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1420BF"/>
    <w:pPr>
      <w:jc w:val="center"/>
    </w:pPr>
    <w:rPr>
      <w:rFonts w:ascii="Times New Roman" w:hAnsi="Times New Roman"/>
      <w:b/>
      <w:sz w:val="28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420BF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rsid w:val="00117DE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F10A-D1FB-46DA-9A71-D89D03E5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ÑAFUES</dc:creator>
  <cp:lastModifiedBy>gkef-fgda gkf-fgda</cp:lastModifiedBy>
  <cp:revision>2</cp:revision>
  <cp:lastPrinted>2018-11-05T09:14:00Z</cp:lastPrinted>
  <dcterms:created xsi:type="dcterms:W3CDTF">2025-10-29T09:32:00Z</dcterms:created>
  <dcterms:modified xsi:type="dcterms:W3CDTF">2025-10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0933004</vt:i4>
  </property>
</Properties>
</file>